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572" w:rsidRDefault="00225572">
      <w:r>
        <w:t>Hierarchy of procedura</w:t>
      </w:r>
      <w:r w:rsidR="00DD1579">
        <w:t>l</w:t>
      </w:r>
    </w:p>
    <w:p w:rsidR="00225572" w:rsidRDefault="00DD1579"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6368" behindDoc="0" locked="0" layoutInCell="1" allowOverlap="1" wp14:anchorId="15F8BAB7" wp14:editId="021FCD4F">
                <wp:simplePos x="0" y="0"/>
                <wp:positionH relativeFrom="margin">
                  <wp:posOffset>6017895</wp:posOffset>
                </wp:positionH>
                <wp:positionV relativeFrom="page">
                  <wp:posOffset>6497320</wp:posOffset>
                </wp:positionV>
                <wp:extent cx="1285875" cy="581025"/>
                <wp:effectExtent l="0" t="0" r="9525" b="9525"/>
                <wp:wrapSquare wrapText="bothSides"/>
                <wp:docPr id="389" name="矩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WithDan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8BAB7" id="矩形 389" o:spid="_x0000_s1026" style="position:absolute;margin-left:473.85pt;margin-top:511.6pt;width:101.25pt;height:45.75pt;z-index:2517063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WithDangling</w:t>
                      </w:r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7392" behindDoc="0" locked="0" layoutInCell="1" allowOverlap="1" wp14:anchorId="30492155" wp14:editId="00908E67">
                <wp:simplePos x="0" y="0"/>
                <wp:positionH relativeFrom="margin">
                  <wp:posOffset>4043045</wp:posOffset>
                </wp:positionH>
                <wp:positionV relativeFrom="page">
                  <wp:posOffset>6491605</wp:posOffset>
                </wp:positionV>
                <wp:extent cx="1152525" cy="581025"/>
                <wp:effectExtent l="0" t="0" r="9525" b="9525"/>
                <wp:wrapSquare wrapText="bothSides"/>
                <wp:docPr id="390" name="矩形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A9C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ut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2155" id="矩形 390" o:spid="_x0000_s1027" style="position:absolute;margin-left:318.35pt;margin-top:511.15pt;width:90.75pt;height:45.75pt;z-index:2517073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3A9C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utgoing</w:t>
                      </w:r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225572">
        <w:rPr>
          <w:b/>
          <w:noProof/>
        </w:rPr>
        <mc:AlternateContent>
          <mc:Choice Requires="wps">
            <w:drawing>
              <wp:anchor distT="228600" distB="228600" distL="228600" distR="228600" simplePos="0" relativeHeight="251705344" behindDoc="0" locked="0" layoutInCell="1" allowOverlap="1" wp14:anchorId="40C7427B" wp14:editId="374E4A51">
                <wp:simplePos x="0" y="0"/>
                <wp:positionH relativeFrom="page">
                  <wp:posOffset>4956175</wp:posOffset>
                </wp:positionH>
                <wp:positionV relativeFrom="page">
                  <wp:posOffset>5748020</wp:posOffset>
                </wp:positionV>
                <wp:extent cx="3952875" cy="581025"/>
                <wp:effectExtent l="0" t="0" r="9525" b="9525"/>
                <wp:wrapSquare wrapText="bothSides"/>
                <wp:docPr id="388" name="矩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PageRank(int maxIter, double tol,double dampingFac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427B" id="矩形 388" o:spid="_x0000_s1028" style="position:absolute;margin-left:390.25pt;margin-top:452.6pt;width:311.25pt;height:45.75pt;z-index:25170534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PageRank</w:t>
                      </w:r>
                      <w:proofErr w:type="spell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Iter</w:t>
                      </w:r>
                      <w:proofErr w:type="spell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double </w:t>
                      </w:r>
                      <w:proofErr w:type="spellStart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l,double</w:t>
                      </w:r>
                      <w:proofErr w:type="spell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mpingFactor</w:t>
                      </w:r>
                      <w:proofErr w:type="spell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4320" behindDoc="0" locked="0" layoutInCell="1" allowOverlap="1" wp14:anchorId="095A486B" wp14:editId="6798D8E1">
                <wp:simplePos x="0" y="0"/>
                <wp:positionH relativeFrom="margin">
                  <wp:posOffset>4732655</wp:posOffset>
                </wp:positionH>
                <wp:positionV relativeFrom="page">
                  <wp:posOffset>4935220</wp:posOffset>
                </wp:positionV>
                <wp:extent cx="1838325" cy="581025"/>
                <wp:effectExtent l="0" t="0" r="9525" b="9525"/>
                <wp:wrapSquare wrapText="bothSides"/>
                <wp:docPr id="387" name="矩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PageRan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486B" id="矩形 387" o:spid="_x0000_s1029" style="position:absolute;margin-left:372.65pt;margin-top:388.6pt;width:144.75pt;height:45.75pt;z-index:2517043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PageRank</w:t>
                      </w:r>
                      <w:proofErr w:type="spell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1248" behindDoc="0" locked="0" layoutInCell="1" allowOverlap="1" wp14:anchorId="50DC1190" wp14:editId="259AA6D8">
                <wp:simplePos x="0" y="0"/>
                <wp:positionH relativeFrom="margin">
                  <wp:posOffset>2832735</wp:posOffset>
                </wp:positionH>
                <wp:positionV relativeFrom="page">
                  <wp:posOffset>4935855</wp:posOffset>
                </wp:positionV>
                <wp:extent cx="1152525" cy="581025"/>
                <wp:effectExtent l="0" t="0" r="9525" b="9525"/>
                <wp:wrapSquare wrapText="bothSides"/>
                <wp:docPr id="384" name="矩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1190" id="矩形 384" o:spid="_x0000_s1030" style="position:absolute;margin-left:223.05pt;margin-top:388.65pt;width:90.75pt;height:45.75pt;z-index:2517012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fWeigh</w:t>
                      </w:r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0224" behindDoc="0" locked="0" layoutInCell="1" allowOverlap="1" wp14:anchorId="11679C74" wp14:editId="4EE9B6E7">
                <wp:simplePos x="0" y="0"/>
                <wp:positionH relativeFrom="margin">
                  <wp:posOffset>1282700</wp:posOffset>
                </wp:positionH>
                <wp:positionV relativeFrom="page">
                  <wp:posOffset>4928870</wp:posOffset>
                </wp:positionV>
                <wp:extent cx="1152525" cy="581025"/>
                <wp:effectExtent l="0" t="0" r="9525" b="9525"/>
                <wp:wrapSquare wrapText="bothSides"/>
                <wp:docPr id="383" name="矩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79C74" id="矩形 383" o:spid="_x0000_s1031" style="position:absolute;margin-left:101pt;margin-top:388.1pt;width:90.75pt;height:45.75pt;z-index:2517002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fWeigh</w:t>
                      </w:r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3296" behindDoc="0" locked="0" layoutInCell="1" allowOverlap="1" wp14:anchorId="31410184" wp14:editId="25E3F727">
                <wp:simplePos x="0" y="0"/>
                <wp:positionH relativeFrom="margin">
                  <wp:posOffset>5151120</wp:posOffset>
                </wp:positionH>
                <wp:positionV relativeFrom="page">
                  <wp:posOffset>4173855</wp:posOffset>
                </wp:positionV>
                <wp:extent cx="742950" cy="581025"/>
                <wp:effectExtent l="0" t="0" r="0" b="9525"/>
                <wp:wrapSquare wrapText="bothSides"/>
                <wp:docPr id="386" name="矩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0184" id="矩形 386" o:spid="_x0000_s1032" style="position:absolute;margin-left:405.6pt;margin-top:328.65pt;width:58.5pt;height:45.75pt;z-index:2517032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9200" behindDoc="0" locked="0" layoutInCell="1" allowOverlap="1" wp14:anchorId="55DA7991" wp14:editId="39768206">
                <wp:simplePos x="0" y="0"/>
                <wp:positionH relativeFrom="margin">
                  <wp:posOffset>3224530</wp:posOffset>
                </wp:positionH>
                <wp:positionV relativeFrom="page">
                  <wp:posOffset>4170680</wp:posOffset>
                </wp:positionV>
                <wp:extent cx="742950" cy="581025"/>
                <wp:effectExtent l="0" t="0" r="0" b="9525"/>
                <wp:wrapThrough wrapText="bothSides">
                  <wp:wrapPolygon edited="0">
                    <wp:start x="0" y="0"/>
                    <wp:lineTo x="0" y="21246"/>
                    <wp:lineTo x="21046" y="21246"/>
                    <wp:lineTo x="21046" y="0"/>
                    <wp:lineTo x="0" y="0"/>
                  </wp:wrapPolygon>
                </wp:wrapThrough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7991" id="矩形 382" o:spid="_x0000_s1033" style="position:absolute;margin-left:253.9pt;margin-top:328.4pt;width:58.5pt;height:45.75pt;z-index:2516992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2032" behindDoc="0" locked="0" layoutInCell="1" allowOverlap="1" wp14:anchorId="05AED249" wp14:editId="1EC5FFE8">
                <wp:simplePos x="0" y="0"/>
                <wp:positionH relativeFrom="margin">
                  <wp:posOffset>0</wp:posOffset>
                </wp:positionH>
                <wp:positionV relativeFrom="page">
                  <wp:posOffset>3562350</wp:posOffset>
                </wp:positionV>
                <wp:extent cx="2352675" cy="581025"/>
                <wp:effectExtent l="0" t="0" r="9525" b="9525"/>
                <wp:wrapSquare wrapText="bothSides"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80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Single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D249" id="矩形 375" o:spid="_x0000_s1034" style="position:absolute;margin-left:0;margin-top:280.5pt;width:185.25pt;height:45.75pt;z-index:2516920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50A80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SingleKeyword</w:t>
                      </w:r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8F6EF0" wp14:editId="0A9FB81F">
                <wp:simplePos x="0" y="0"/>
                <wp:positionH relativeFrom="column">
                  <wp:posOffset>1218565</wp:posOffset>
                </wp:positionH>
                <wp:positionV relativeFrom="page">
                  <wp:posOffset>3257550</wp:posOffset>
                </wp:positionV>
                <wp:extent cx="1562100" cy="276225"/>
                <wp:effectExtent l="38100" t="0" r="19050" b="85725"/>
                <wp:wrapNone/>
                <wp:docPr id="397" name="直線單箭頭接點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A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7" o:spid="_x0000_s1026" type="#_x0000_t32" style="position:absolute;margin-left:95.95pt;margin-top:256.5pt;width:123pt;height:21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702272" behindDoc="0" locked="0" layoutInCell="1" allowOverlap="1" wp14:anchorId="38C5B070" wp14:editId="130E9AFF">
                <wp:simplePos x="0" y="0"/>
                <wp:positionH relativeFrom="margin">
                  <wp:posOffset>5168900</wp:posOffset>
                </wp:positionH>
                <wp:positionV relativeFrom="page">
                  <wp:posOffset>3404870</wp:posOffset>
                </wp:positionV>
                <wp:extent cx="723900" cy="533400"/>
                <wp:effectExtent l="0" t="0" r="0" b="0"/>
                <wp:wrapSquare wrapText="bothSides"/>
                <wp:docPr id="385" name="矩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B070" id="矩形 385" o:spid="_x0000_s1035" style="position:absolute;margin-left:407pt;margin-top:268.1pt;width:57pt;height:42pt;z-index:2517022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8176" behindDoc="1" locked="0" layoutInCell="1" allowOverlap="1" wp14:anchorId="2EE1C6DA" wp14:editId="26965524">
                <wp:simplePos x="0" y="0"/>
                <wp:positionH relativeFrom="margin">
                  <wp:posOffset>3214370</wp:posOffset>
                </wp:positionH>
                <wp:positionV relativeFrom="page">
                  <wp:posOffset>3411855</wp:posOffset>
                </wp:positionV>
                <wp:extent cx="723900" cy="571500"/>
                <wp:effectExtent l="0" t="0" r="0" b="0"/>
                <wp:wrapNone/>
                <wp:docPr id="381" name="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C6DA" id="矩形 381" o:spid="_x0000_s1036" style="position:absolute;margin-left:253.1pt;margin-top:268.65pt;width:57pt;height:45pt;z-index:-2516183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7152" behindDoc="0" locked="0" layoutInCell="1" allowOverlap="1" wp14:anchorId="532B67A5" wp14:editId="43340A78">
                <wp:simplePos x="0" y="0"/>
                <wp:positionH relativeFrom="margin">
                  <wp:posOffset>2676525</wp:posOffset>
                </wp:positionH>
                <wp:positionV relativeFrom="page">
                  <wp:posOffset>2418715</wp:posOffset>
                </wp:positionV>
                <wp:extent cx="3781425" cy="809625"/>
                <wp:effectExtent l="0" t="0" r="28575" b="28575"/>
                <wp:wrapSquare wrapText="bothSides"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EF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ArrayList&lt;String&gt; keywords, String rankMethod, String invertedPath, String forwardPa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67A5" id="矩形 380" o:spid="_x0000_s1037" style="position:absolute;margin-left:210.75pt;margin-top:190.45pt;width:297.75pt;height:63.75pt;z-index:2516971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" fillcolor="#ed7d31 [3205]" strokecolor="white [3212]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</w:t>
                      </w:r>
                      <w:proofErr w:type="spellStart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</w:t>
                      </w:r>
                      <w:proofErr w:type="spellEnd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String&gt; keywords, String </w:t>
                      </w:r>
                      <w:proofErr w:type="spellStart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Method</w:t>
                      </w:r>
                      <w:proofErr w:type="spellEnd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tring </w:t>
                      </w:r>
                      <w:proofErr w:type="spellStart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tedPath</w:t>
                      </w:r>
                      <w:proofErr w:type="spellEnd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tring </w:t>
                      </w:r>
                      <w:proofErr w:type="spellStart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wardPath</w:t>
                      </w:r>
                      <w:proofErr w:type="spellEnd"/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46C9C" wp14:editId="54E75697">
                <wp:simplePos x="0" y="0"/>
                <wp:positionH relativeFrom="column">
                  <wp:posOffset>4171315</wp:posOffset>
                </wp:positionH>
                <wp:positionV relativeFrom="page">
                  <wp:posOffset>2209800</wp:posOffset>
                </wp:positionV>
                <wp:extent cx="219075" cy="219075"/>
                <wp:effectExtent l="0" t="0" r="66675" b="47625"/>
                <wp:wrapNone/>
                <wp:docPr id="394" name="直線單箭頭接點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1131" id="直線單箭頭接點 394" o:spid="_x0000_s1026" type="#_x0000_t32" style="position:absolute;margin-left:328.45pt;margin-top:174pt;width:17.2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6128" behindDoc="0" locked="0" layoutInCell="1" allowOverlap="1" wp14:anchorId="0C08E109" wp14:editId="4BADDDC0">
                <wp:simplePos x="0" y="0"/>
                <wp:positionH relativeFrom="margin">
                  <wp:posOffset>95250</wp:posOffset>
                </wp:positionH>
                <wp:positionV relativeFrom="page">
                  <wp:posOffset>1638300</wp:posOffset>
                </wp:positionV>
                <wp:extent cx="847725" cy="571500"/>
                <wp:effectExtent l="0" t="0" r="9525" b="0"/>
                <wp:wrapSquare wrapText="bothSides"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60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E109" id="矩形 379" o:spid="_x0000_s1038" style="position:absolute;margin-left:7.5pt;margin-top:129pt;width:66.75pt;height:45pt;z-index:2516961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460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ov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4080" behindDoc="0" locked="0" layoutInCell="1" allowOverlap="1" wp14:anchorId="4F2B04B8" wp14:editId="4060DB10">
                <wp:simplePos x="0" y="0"/>
                <wp:positionH relativeFrom="margin">
                  <wp:posOffset>2933700</wp:posOffset>
                </wp:positionH>
                <wp:positionV relativeFrom="page">
                  <wp:posOffset>1638300</wp:posOffset>
                </wp:positionV>
                <wp:extent cx="2676525" cy="590550"/>
                <wp:effectExtent l="0" t="0" r="9525" b="0"/>
                <wp:wrapSquare wrapText="bothSides"/>
                <wp:docPr id="377" name="矩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604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String keywords, String rank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B04B8" id="矩形 377" o:spid="_x0000_s1039" style="position:absolute;margin-left:231pt;margin-top:129pt;width:210.75pt;height:46.5pt;z-index:2516940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</w:t>
                      </w:r>
                      <w:proofErr w:type="gramEnd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ing keywords, String </w:t>
                      </w:r>
                      <w:proofErr w:type="spellStart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Method</w:t>
                      </w:r>
                      <w:proofErr w:type="spellEnd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5104" behindDoc="0" locked="0" layoutInCell="1" allowOverlap="1" wp14:anchorId="26B6237A" wp14:editId="347BD7D0">
                <wp:simplePos x="0" y="0"/>
                <wp:positionH relativeFrom="margin">
                  <wp:posOffset>1362075</wp:posOffset>
                </wp:positionH>
                <wp:positionV relativeFrom="page">
                  <wp:posOffset>1628775</wp:posOffset>
                </wp:positionV>
                <wp:extent cx="847725" cy="571500"/>
                <wp:effectExtent l="0" t="0" r="9525" b="0"/>
                <wp:wrapSquare wrapText="bothSides"/>
                <wp:docPr id="378" name="矩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460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237A" id="矩形 378" o:spid="_x0000_s1040" style="position:absolute;margin-left:107.25pt;margin-top:128.25pt;width:66.75pt;height:45pt;z-index:2516951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2460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Result</w:t>
                      </w:r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ED432F" wp14:editId="08374FB3">
                <wp:simplePos x="0" y="0"/>
                <wp:positionH relativeFrom="column">
                  <wp:posOffset>2571750</wp:posOffset>
                </wp:positionH>
                <wp:positionV relativeFrom="page">
                  <wp:posOffset>1314450</wp:posOffset>
                </wp:positionV>
                <wp:extent cx="1400175" cy="295275"/>
                <wp:effectExtent l="0" t="0" r="66675" b="85725"/>
                <wp:wrapNone/>
                <wp:docPr id="393" name="直線單箭頭接點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1901" id="直線單箭頭接點 393" o:spid="_x0000_s1026" type="#_x0000_t32" style="position:absolute;margin-left:202.5pt;margin-top:103.5pt;width:110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789144" wp14:editId="66699945">
                <wp:simplePos x="0" y="0"/>
                <wp:positionH relativeFrom="column">
                  <wp:posOffset>1676400</wp:posOffset>
                </wp:positionH>
                <wp:positionV relativeFrom="page">
                  <wp:posOffset>1314450</wp:posOffset>
                </wp:positionV>
                <wp:extent cx="676275" cy="295275"/>
                <wp:effectExtent l="38100" t="0" r="28575" b="66675"/>
                <wp:wrapNone/>
                <wp:docPr id="392" name="直線單箭頭接點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5384" id="直線單箭頭接點 392" o:spid="_x0000_s1026" type="#_x0000_t32" style="position:absolute;margin-left:132pt;margin-top:103.5pt;width:53.2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228600" distB="228600" distL="228600" distR="228600" simplePos="0" relativeHeight="251693056" behindDoc="0" locked="0" layoutInCell="1" allowOverlap="1" wp14:anchorId="1FEF88F6" wp14:editId="4365FA0B">
                <wp:simplePos x="0" y="0"/>
                <wp:positionH relativeFrom="margin">
                  <wp:posOffset>2085975</wp:posOffset>
                </wp:positionH>
                <wp:positionV relativeFrom="page">
                  <wp:posOffset>762000</wp:posOffset>
                </wp:positionV>
                <wp:extent cx="581025" cy="561975"/>
                <wp:effectExtent l="0" t="0" r="9525" b="9525"/>
                <wp:wrapSquare wrapText="bothSides"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B5A" w:rsidRPr="00BD3EF7" w:rsidRDefault="00CC1B5A" w:rsidP="00CC1B5A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F88F6" id="矩形 376" o:spid="_x0000_s1041" style="position:absolute;margin-left:164.25pt;margin-top:60pt;width:45.75pt;height:44.25pt;z-index:2516930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" fillcolor="#ed7d31 [3205]" stroked="f">
                <v:textbox inset=",14.4pt,,14.4pt">
                  <w:txbxContent>
                    <w:p w:rsidR="00CC1B5A" w:rsidRPr="00BD3EF7" w:rsidRDefault="00CC1B5A" w:rsidP="00CC1B5A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CC1B5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8021B" wp14:editId="42E5AB43">
                <wp:simplePos x="0" y="0"/>
                <wp:positionH relativeFrom="margin">
                  <wp:posOffset>542290</wp:posOffset>
                </wp:positionH>
                <wp:positionV relativeFrom="page">
                  <wp:posOffset>1314450</wp:posOffset>
                </wp:positionV>
                <wp:extent cx="1600200" cy="266700"/>
                <wp:effectExtent l="38100" t="0" r="19050" b="76200"/>
                <wp:wrapNone/>
                <wp:docPr id="391" name="直線單箭頭接點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1115" id="直線單箭頭接點 391" o:spid="_x0000_s1026" type="#_x0000_t32" style="position:absolute;margin-left:42.7pt;margin-top:103.5pt;width:126pt;height:2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" strokecolor="#4472c4 [320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:rsidR="00CC1B5A" w:rsidRDefault="00CC1B5A"/>
    <w:p w:rsidR="00CC1B5A" w:rsidRDefault="00CC1B5A"/>
    <w:p w:rsidR="00CC1B5A" w:rsidRDefault="00CC1B5A"/>
    <w:p w:rsidR="00CC1B5A" w:rsidRDefault="00CC1B5A"/>
    <w:p w:rsidR="00CC1B5A" w:rsidRDefault="00CC1B5A"/>
    <w:p w:rsidR="00CC1B5A" w:rsidRDefault="00CC1B5A"/>
    <w:p w:rsidR="00CC1B5A" w:rsidRDefault="00CC1B5A"/>
    <w:p w:rsidR="00CC1B5A" w:rsidRDefault="00CC1B5A"/>
    <w:p w:rsidR="00CC1B5A" w:rsidRDefault="00CC1B5A"/>
    <w:p w:rsidR="00CC1B5A" w:rsidRDefault="00DD15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223520</wp:posOffset>
                </wp:positionV>
                <wp:extent cx="0" cy="196215"/>
                <wp:effectExtent l="76200" t="0" r="57150" b="51435"/>
                <wp:wrapNone/>
                <wp:docPr id="418" name="直線單箭頭接點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8354D" id="直線單箭頭接點 418" o:spid="_x0000_s1026" type="#_x0000_t32" style="position:absolute;margin-left:427.2pt;margin-top:17.6pt;width:0;height:15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25425</wp:posOffset>
                </wp:positionV>
                <wp:extent cx="0" cy="196215"/>
                <wp:effectExtent l="76200" t="0" r="57150" b="51435"/>
                <wp:wrapNone/>
                <wp:docPr id="414" name="直線單箭頭接點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4A2D4" id="直線單箭頭接點 414" o:spid="_x0000_s1026" type="#_x0000_t32" style="position:absolute;margin-left:275.6pt;margin-top:17.75pt;width:0;height:15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CC1B5A" w:rsidRDefault="00CC1B5A"/>
    <w:p w:rsidR="00CC1B5A" w:rsidRDefault="00CC1B5A"/>
    <w:p w:rsidR="00CC1B5A" w:rsidRDefault="00CC1B5A"/>
    <w:p w:rsidR="00CC1B5A" w:rsidRDefault="00DD157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76200</wp:posOffset>
                </wp:positionV>
                <wp:extent cx="0" cy="182880"/>
                <wp:effectExtent l="76200" t="0" r="57150" b="64770"/>
                <wp:wrapNone/>
                <wp:docPr id="415" name="直線單箭頭接點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F6484" id="直線單箭頭接點 415" o:spid="_x0000_s1026" type="#_x0000_t32" style="position:absolute;margin-left:274.8pt;margin-top:6pt;width:0;height:1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26035</wp:posOffset>
                </wp:positionV>
                <wp:extent cx="0" cy="247650"/>
                <wp:effectExtent l="76200" t="0" r="57150" b="57150"/>
                <wp:wrapNone/>
                <wp:docPr id="408" name="直線單箭頭接點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FE91" id="直線單箭頭接點 408" o:spid="_x0000_s1026" type="#_x0000_t32" style="position:absolute;margin-left:426.65pt;margin-top:2.05pt;width:0;height:19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:rsidR="00CC1B5A" w:rsidRDefault="00CC1B5A"/>
    <w:p w:rsidR="00CC1B5A" w:rsidRDefault="00CC1B5A"/>
    <w:p w:rsidR="00CC1B5A" w:rsidRDefault="00DD157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52400</wp:posOffset>
                </wp:positionV>
                <wp:extent cx="1559560" cy="172720"/>
                <wp:effectExtent l="38100" t="0" r="21590" b="93980"/>
                <wp:wrapNone/>
                <wp:docPr id="417" name="直線單箭頭接點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9560" cy="1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5E06E" id="直線單箭頭接點 417" o:spid="_x0000_s1026" type="#_x0000_t32" style="position:absolute;margin-left:137.2pt;margin-top:12pt;width:122.8pt;height:13.6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54305</wp:posOffset>
                </wp:positionV>
                <wp:extent cx="0" cy="211455"/>
                <wp:effectExtent l="76200" t="0" r="57150" b="55245"/>
                <wp:wrapNone/>
                <wp:docPr id="416" name="直線單箭頭接點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1340F" id="直線單箭頭接點 416" o:spid="_x0000_s1026" type="#_x0000_t32" style="position:absolute;margin-left:274.4pt;margin-top:12.15pt;width:0;height:16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139700</wp:posOffset>
                </wp:positionV>
                <wp:extent cx="0" cy="190500"/>
                <wp:effectExtent l="76200" t="0" r="57150" b="57150"/>
                <wp:wrapNone/>
                <wp:docPr id="410" name="直線單箭頭接點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F519E" id="直線單箭頭接點 410" o:spid="_x0000_s1026" type="#_x0000_t32" style="position:absolute;margin-left:426.05pt;margin-top:11pt;width:0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:rsidR="00CC1B5A" w:rsidRDefault="00CC1B5A"/>
    <w:p w:rsidR="00CC1B5A" w:rsidRDefault="00CC1B5A"/>
    <w:p w:rsidR="00CC1B5A" w:rsidRDefault="00DD157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32450</wp:posOffset>
                </wp:positionH>
                <wp:positionV relativeFrom="paragraph">
                  <wp:posOffset>225425</wp:posOffset>
                </wp:positionV>
                <wp:extent cx="0" cy="238125"/>
                <wp:effectExtent l="76200" t="0" r="57150" b="47625"/>
                <wp:wrapNone/>
                <wp:docPr id="411" name="直線單箭頭接點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B2888" id="直線單箭頭接點 411" o:spid="_x0000_s1026" type="#_x0000_t32" style="position:absolute;margin-left:443.5pt;margin-top:17.75pt;width:0;height:18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CC1B5A" w:rsidRDefault="00CC1B5A"/>
    <w:p w:rsidR="00CC1B5A" w:rsidRDefault="00CC1B5A"/>
    <w:p w:rsidR="00CC1B5A" w:rsidRPr="00225572" w:rsidRDefault="00CC1B5A">
      <w:pPr>
        <w:rPr>
          <w:b/>
        </w:rPr>
      </w:pPr>
    </w:p>
    <w:p w:rsidR="00CC1B5A" w:rsidRPr="00225572" w:rsidRDefault="00DD15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0175</wp:posOffset>
                </wp:positionV>
                <wp:extent cx="485775" cy="152400"/>
                <wp:effectExtent l="38100" t="0" r="28575" b="76200"/>
                <wp:wrapNone/>
                <wp:docPr id="413" name="直線單箭頭接點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25D16" id="直線單箭頭接點 413" o:spid="_x0000_s1026" type="#_x0000_t32" style="position:absolute;margin-left:352.95pt;margin-top:10.25pt;width:38.25pt;height:12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123825</wp:posOffset>
                </wp:positionV>
                <wp:extent cx="657225" cy="152400"/>
                <wp:effectExtent l="0" t="0" r="66675" b="76200"/>
                <wp:wrapNone/>
                <wp:docPr id="412" name="直線單箭頭接點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F2A6E" id="直線單箭頭接點 412" o:spid="_x0000_s1026" type="#_x0000_t32" style="position:absolute;margin-left:471.2pt;margin-top:9.75pt;width:51.7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:rsidR="00CC1B5A" w:rsidRDefault="00CC1B5A"/>
    <w:p w:rsidR="00CC1B5A" w:rsidRDefault="00CC1B5A"/>
    <w:p w:rsidR="00CC1B5A" w:rsidRDefault="00CC1B5A"/>
    <w:p w:rsidR="00CC1B5A" w:rsidRDefault="00DD1579">
      <w:r w:rsidRPr="00DD1579">
        <w:lastRenderedPageBreak/>
        <w:t>current system design</w:t>
      </w:r>
    </w:p>
    <w:p w:rsidR="00CC1B5A" w:rsidRDefault="003E30D4"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28896" behindDoc="0" locked="0" layoutInCell="1" allowOverlap="1" wp14:anchorId="49BC1FDE" wp14:editId="511F569F">
                <wp:simplePos x="0" y="0"/>
                <wp:positionH relativeFrom="margin">
                  <wp:posOffset>7150566</wp:posOffset>
                </wp:positionH>
                <wp:positionV relativeFrom="margin">
                  <wp:posOffset>431110</wp:posOffset>
                </wp:positionV>
                <wp:extent cx="1152525" cy="581025"/>
                <wp:effectExtent l="0" t="0" r="9525" b="9525"/>
                <wp:wrapSquare wrapText="bothSides"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C1FDE" id="矩形 119" o:spid="_x0000_s1042" style="position:absolute;margin-left:563.05pt;margin-top:33.95pt;width:90.75pt;height:45.75pt;z-index:2517288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f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27872" behindDoc="0" locked="0" layoutInCell="1" allowOverlap="1" wp14:anchorId="6410D304" wp14:editId="747C37BC">
                <wp:simplePos x="0" y="0"/>
                <wp:positionH relativeFrom="margin">
                  <wp:posOffset>5904865</wp:posOffset>
                </wp:positionH>
                <wp:positionV relativeFrom="margin">
                  <wp:posOffset>451485</wp:posOffset>
                </wp:positionV>
                <wp:extent cx="1152525" cy="581025"/>
                <wp:effectExtent l="0" t="0" r="9525" b="9525"/>
                <wp:wrapSquare wrapText="bothSides"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fWe</w:t>
                            </w:r>
                            <w:bookmarkStart w:id="0" w:name="_GoBack"/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D304" id="矩形 118" o:spid="_x0000_s1043" style="position:absolute;margin-left:464.95pt;margin-top:35.55pt;width:90.75pt;height:45.75pt;z-index:2517278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fWe</w:t>
                      </w:r>
                      <w:bookmarkStart w:id="1" w:name="_GoBack"/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</w:t>
                      </w:r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29920" behindDoc="0" locked="0" layoutInCell="1" allowOverlap="1" wp14:anchorId="69D266DF" wp14:editId="47C15DA4">
                <wp:simplePos x="0" y="0"/>
                <wp:positionH relativeFrom="margin">
                  <wp:posOffset>3483834</wp:posOffset>
                </wp:positionH>
                <wp:positionV relativeFrom="margin">
                  <wp:posOffset>441318</wp:posOffset>
                </wp:positionV>
                <wp:extent cx="2352675" cy="581025"/>
                <wp:effectExtent l="0" t="0" r="9525" b="9525"/>
                <wp:wrapSquare wrapText="bothSides"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80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Single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66DF" id="矩形 120" o:spid="_x0000_s1044" style="position:absolute;margin-left:274.3pt;margin-top:34.75pt;width:185.25pt;height:45.75pt;z-index:2517299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A80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SingleKeywo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34D0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42900</wp:posOffset>
                </wp:positionV>
                <wp:extent cx="93345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1" w:rsidRDefault="00A34D01">
                            <w:r w:rsidRPr="00A34D01">
                              <w:t>Unit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5" type="#_x0000_t202" style="position:absolute;margin-left:-54.75pt;margin-top:27pt;width:73.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">
                <v:textbox style="mso-fit-shape-to-text:t">
                  <w:txbxContent>
                    <w:p w:rsidR="00A34D01" w:rsidRDefault="00A34D01">
                      <w:r w:rsidRPr="00A34D01">
                        <w:t>Unit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B5A" w:rsidRDefault="003E30D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27342</wp:posOffset>
                </wp:positionH>
                <wp:positionV relativeFrom="paragraph">
                  <wp:posOffset>586696</wp:posOffset>
                </wp:positionV>
                <wp:extent cx="1094109" cy="512698"/>
                <wp:effectExtent l="0" t="0" r="67945" b="5905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9" cy="512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16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214.75pt;margin-top:46.2pt;width:86.15pt;height:40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57534</wp:posOffset>
                </wp:positionH>
                <wp:positionV relativeFrom="paragraph">
                  <wp:posOffset>581025</wp:posOffset>
                </wp:positionV>
                <wp:extent cx="1585665" cy="539511"/>
                <wp:effectExtent l="0" t="0" r="71755" b="7048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65" cy="539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0CF97" id="直線單箭頭接點 9" o:spid="_x0000_s1026" type="#_x0000_t32" style="position:absolute;margin-left:91.15pt;margin-top:45.75pt;width:124.85pt;height:4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:rsidR="00CC1B5A" w:rsidRDefault="003E30D4"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0160" behindDoc="0" locked="0" layoutInCell="1" allowOverlap="1" wp14:anchorId="358C9353" wp14:editId="6CFCB855">
                <wp:simplePos x="0" y="0"/>
                <wp:positionH relativeFrom="margin">
                  <wp:posOffset>8201025</wp:posOffset>
                </wp:positionH>
                <wp:positionV relativeFrom="margin">
                  <wp:posOffset>1496695</wp:posOffset>
                </wp:positionV>
                <wp:extent cx="1390650" cy="581025"/>
                <wp:effectExtent l="0" t="0" r="0" b="9525"/>
                <wp:wrapSquare wrapText="bothSides"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80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Single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9353" id="矩形 197" o:spid="_x0000_s1046" style="position:absolute;margin-left:645.75pt;margin-top:117.85pt;width:109.5pt;height:45.75pt;z-index:2517401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A80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SingleKeywo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1184" behindDoc="0" locked="0" layoutInCell="1" allowOverlap="1" wp14:anchorId="315D9397" wp14:editId="6DF3D46E">
                <wp:simplePos x="0" y="0"/>
                <wp:positionH relativeFrom="margin">
                  <wp:posOffset>7459756</wp:posOffset>
                </wp:positionH>
                <wp:positionV relativeFrom="margin">
                  <wp:posOffset>1499496</wp:posOffset>
                </wp:positionV>
                <wp:extent cx="723900" cy="571500"/>
                <wp:effectExtent l="0" t="0" r="0" b="0"/>
                <wp:wrapSquare wrapText="bothSides"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9397" id="矩形 198" o:spid="_x0000_s1047" style="position:absolute;margin-left:587.4pt;margin-top:118.05pt;width:57pt;height:45pt;z-index:2517411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2208" behindDoc="0" locked="0" layoutInCell="1" allowOverlap="1" wp14:anchorId="570FF50F" wp14:editId="1A39200F">
                <wp:simplePos x="0" y="0"/>
                <wp:positionH relativeFrom="margin">
                  <wp:posOffset>6847597</wp:posOffset>
                </wp:positionH>
                <wp:positionV relativeFrom="margin">
                  <wp:posOffset>1487945</wp:posOffset>
                </wp:positionV>
                <wp:extent cx="590550" cy="581025"/>
                <wp:effectExtent l="0" t="0" r="0" b="9525"/>
                <wp:wrapSquare wrapText="bothSides"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F50F" id="矩形 199" o:spid="_x0000_s1048" style="position:absolute;margin-left:539.2pt;margin-top:117.15pt;width:46.5pt;height:45.75pt;z-index:25174220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3232" behindDoc="0" locked="0" layoutInCell="1" allowOverlap="1" wp14:anchorId="4F76AC8E" wp14:editId="16C6AEA9">
                <wp:simplePos x="0" y="0"/>
                <wp:positionH relativeFrom="margin">
                  <wp:posOffset>6119939</wp:posOffset>
                </wp:positionH>
                <wp:positionV relativeFrom="margin">
                  <wp:posOffset>1486246</wp:posOffset>
                </wp:positionV>
                <wp:extent cx="704850" cy="581025"/>
                <wp:effectExtent l="0" t="0" r="0" b="9525"/>
                <wp:wrapSquare wrapText="bothSides"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3E30D4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25572"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AC8E" id="矩形 200" o:spid="_x0000_s1049" style="position:absolute;margin-left:481.9pt;margin-top:117.05pt;width:55.5pt;height:45.75pt;z-index:2517432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" fillcolor="#ed7d31 [3205]" stroked="f">
                <v:textbox inset=",14.4pt,,14.4pt">
                  <w:txbxContent>
                    <w:p w:rsidR="00225572" w:rsidRPr="00BD3EF7" w:rsidRDefault="003E30D4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25572"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4256" behindDoc="0" locked="0" layoutInCell="1" allowOverlap="1" wp14:anchorId="0295C350" wp14:editId="4672855E">
                <wp:simplePos x="0" y="0"/>
                <wp:positionH relativeFrom="rightMargin">
                  <wp:posOffset>-3503948</wp:posOffset>
                </wp:positionH>
                <wp:positionV relativeFrom="margin">
                  <wp:posOffset>1499907</wp:posOffset>
                </wp:positionV>
                <wp:extent cx="742950" cy="581025"/>
                <wp:effectExtent l="0" t="0" r="0" b="9525"/>
                <wp:wrapSquare wrapText="bothSides"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C350" id="矩形 205" o:spid="_x0000_s1050" style="position:absolute;margin-left:-275.9pt;margin-top:118.1pt;width:58.5pt;height:45.75pt;z-index:251744256;visibility:visible;mso-wrap-style:square;mso-width-percent:0;mso-height-percent:0;mso-wrap-distance-left:18pt;mso-wrap-distance-top:18pt;mso-wrap-distance-right:18pt;mso-wrap-distance-bottom:18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f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34D0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762125</wp:posOffset>
                </wp:positionV>
                <wp:extent cx="9572625" cy="0"/>
                <wp:effectExtent l="0" t="0" r="0" b="0"/>
                <wp:wrapNone/>
                <wp:docPr id="419" name="直線接點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16E08" id="直線接點 419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138.75pt" to="753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CC1B5A" w:rsidRDefault="003E30D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56994</wp:posOffset>
                </wp:positionH>
                <wp:positionV relativeFrom="paragraph">
                  <wp:posOffset>118538</wp:posOffset>
                </wp:positionV>
                <wp:extent cx="893258" cy="2283743"/>
                <wp:effectExtent l="0" t="0" r="59690" b="596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58" cy="2283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1EC12" id="直線單箭頭接點 12" o:spid="_x0000_s1026" type="#_x0000_t32" style="position:absolute;margin-left:374.55pt;margin-top:9.35pt;width:70.35pt;height:179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35852</wp:posOffset>
                </wp:positionH>
                <wp:positionV relativeFrom="paragraph">
                  <wp:posOffset>108354</wp:posOffset>
                </wp:positionV>
                <wp:extent cx="596661" cy="465128"/>
                <wp:effectExtent l="38100" t="0" r="32385" b="4953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661" cy="465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0883" id="直線單箭頭接點 6" o:spid="_x0000_s1026" type="#_x0000_t32" style="position:absolute;margin-left:459.5pt;margin-top:8.55pt;width:47pt;height:36.6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533215</wp:posOffset>
                </wp:positionH>
                <wp:positionV relativeFrom="paragraph">
                  <wp:posOffset>97782</wp:posOffset>
                </wp:positionV>
                <wp:extent cx="1183688" cy="449271"/>
                <wp:effectExtent l="38100" t="0" r="16510" b="6540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688" cy="44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A3FF" id="直線單箭頭接點 8" o:spid="_x0000_s1026" type="#_x0000_t32" style="position:absolute;margin-left:514.45pt;margin-top:7.7pt;width:93.2pt;height:35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1968" behindDoc="0" locked="0" layoutInCell="1" allowOverlap="1" wp14:anchorId="27DF6EDB" wp14:editId="41AC91F6">
                <wp:simplePos x="0" y="0"/>
                <wp:positionH relativeFrom="margin">
                  <wp:posOffset>89535</wp:posOffset>
                </wp:positionH>
                <wp:positionV relativeFrom="margin">
                  <wp:posOffset>1524635</wp:posOffset>
                </wp:positionV>
                <wp:extent cx="1323975" cy="581025"/>
                <wp:effectExtent l="0" t="0" r="9525" b="9525"/>
                <wp:wrapSquare wrapText="bothSides"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PageRan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6EDB" id="矩形 122" o:spid="_x0000_s1051" style="position:absolute;margin-left:7.05pt;margin-top:120.05pt;width:104.25pt;height:45.75pt;z-index:2517319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PageRank(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2992" behindDoc="0" locked="0" layoutInCell="1" allowOverlap="1" wp14:anchorId="05F85E7D" wp14:editId="244D88D3">
                <wp:simplePos x="0" y="0"/>
                <wp:positionH relativeFrom="margin">
                  <wp:posOffset>1431833</wp:posOffset>
                </wp:positionH>
                <wp:positionV relativeFrom="margin">
                  <wp:posOffset>1567110</wp:posOffset>
                </wp:positionV>
                <wp:extent cx="742950" cy="581025"/>
                <wp:effectExtent l="0" t="0" r="0" b="9525"/>
                <wp:wrapSquare wrapText="bothSides"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5E7D" id="矩形 124" o:spid="_x0000_s1052" style="position:absolute;margin-left:112.75pt;margin-top:123.4pt;width:58.5pt;height:45.75pt;z-index:2517329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4016" behindDoc="0" locked="0" layoutInCell="1" allowOverlap="1" wp14:anchorId="47BE71B5" wp14:editId="701D0B63">
                <wp:simplePos x="0" y="0"/>
                <wp:positionH relativeFrom="margin">
                  <wp:posOffset>2202313</wp:posOffset>
                </wp:positionH>
                <wp:positionV relativeFrom="margin">
                  <wp:posOffset>1566064</wp:posOffset>
                </wp:positionV>
                <wp:extent cx="962025" cy="581025"/>
                <wp:effectExtent l="0" t="0" r="9525" b="9525"/>
                <wp:wrapSquare wrapText="bothSides"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A9C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ut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71B5" id="矩形 125" o:spid="_x0000_s1053" style="position:absolute;margin-left:173.4pt;margin-top:123.3pt;width:75.75pt;height:45.75pt;z-index:2517340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3A9C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utgo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5040" behindDoc="0" locked="0" layoutInCell="1" allowOverlap="1" wp14:anchorId="3F7F6B5F" wp14:editId="1646E94A">
                <wp:simplePos x="0" y="0"/>
                <wp:positionH relativeFrom="margin">
                  <wp:posOffset>3192780</wp:posOffset>
                </wp:positionH>
                <wp:positionV relativeFrom="margin">
                  <wp:posOffset>1555115</wp:posOffset>
                </wp:positionV>
                <wp:extent cx="1285875" cy="581025"/>
                <wp:effectExtent l="0" t="0" r="9525" b="9525"/>
                <wp:wrapSquare wrapText="bothSides"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WithDan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6B5F" id="矩形 126" o:spid="_x0000_s1054" style="position:absolute;margin-left:251.4pt;margin-top:122.45pt;width:101.25pt;height:45.75pt;z-index:2517350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WithDangl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C1B5A" w:rsidRDefault="003E30D4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A2FE88" wp14:editId="7D0BA0B6">
                <wp:simplePos x="0" y="0"/>
                <wp:positionH relativeFrom="page">
                  <wp:posOffset>6232488</wp:posOffset>
                </wp:positionH>
                <wp:positionV relativeFrom="paragraph">
                  <wp:posOffset>317771</wp:posOffset>
                </wp:positionV>
                <wp:extent cx="4371975" cy="1447800"/>
                <wp:effectExtent l="19050" t="1905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4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5F623" id="矩形 3" o:spid="_x0000_s1026" style="position:absolute;margin-left:490.75pt;margin-top:25pt;width:344.25pt;height:114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" filled="f" strokecolor="#2f5496 [2404]" strokeweight="2.25pt">
                <w10:wrap anchorx="page"/>
              </v:rect>
            </w:pict>
          </mc:Fallback>
        </mc:AlternateContent>
      </w:r>
    </w:p>
    <w:p w:rsidR="00CC1B5A" w:rsidRDefault="003E30D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96</wp:posOffset>
                </wp:positionV>
                <wp:extent cx="4562475" cy="1371600"/>
                <wp:effectExtent l="19050" t="1905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3F68" id="矩形 2" o:spid="_x0000_s1026" style="position:absolute;margin-left:0;margin-top:1.9pt;width:359.25pt;height:108pt;z-index:25177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" filled="f" strokecolor="#2f5496 [2404]" strokeweight="2.25pt">
                <w10:wrap anchorx="margin"/>
              </v:rect>
            </w:pict>
          </mc:Fallback>
        </mc:AlternateContent>
      </w:r>
      <w:r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9136" behindDoc="0" locked="0" layoutInCell="1" allowOverlap="1" wp14:anchorId="5084A013" wp14:editId="0AFDDE35">
                <wp:simplePos x="0" y="0"/>
                <wp:positionH relativeFrom="margin">
                  <wp:posOffset>5344494</wp:posOffset>
                </wp:positionH>
                <wp:positionV relativeFrom="margin">
                  <wp:posOffset>2096208</wp:posOffset>
                </wp:positionV>
                <wp:extent cx="3781425" cy="800100"/>
                <wp:effectExtent l="0" t="0" r="28575" b="19050"/>
                <wp:wrapSquare wrapText="bothSides"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0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EF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ArrayList&lt;String&gt; keywords, String rankMethod, String invertedPath, String forwardPa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A013" id="矩形 196" o:spid="_x0000_s1055" style="position:absolute;margin-left:420.85pt;margin-top:165.05pt;width:297.75pt;height:63pt;z-index:2517391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" fillcolor="#ed7d31 [3205]" strokecolor="white [3212]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ArrayList&lt;String&gt; keywords, String rankMethod, String invertedPath, String forwardPath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578C7" w:rsidRDefault="005801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4A9E918" wp14:editId="45601FA6">
                <wp:simplePos x="0" y="0"/>
                <wp:positionH relativeFrom="column">
                  <wp:posOffset>-729131</wp:posOffset>
                </wp:positionH>
                <wp:positionV relativeFrom="paragraph">
                  <wp:posOffset>3676532</wp:posOffset>
                </wp:positionV>
                <wp:extent cx="1428750" cy="1404620"/>
                <wp:effectExtent l="0" t="0" r="19050" b="13970"/>
                <wp:wrapSquare wrapText="bothSides"/>
                <wp:docPr id="4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1" w:rsidRDefault="00A34D01" w:rsidP="00A34D01">
                            <w:r w:rsidRPr="00A34D01">
                              <w:t>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9E918" id="_x0000_s1056" type="#_x0000_t202" style="position:absolute;margin-left:-57.4pt;margin-top:289.5pt;width:112.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">
                <v:textbox style="mso-fit-shape-to-text:t">
                  <w:txbxContent>
                    <w:p w:rsidR="00A34D01" w:rsidRDefault="00A34D01" w:rsidP="00A34D01">
                      <w:r w:rsidRPr="00A34D01">
                        <w:t>System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0D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53472" behindDoc="0" locked="0" layoutInCell="1" allowOverlap="1" wp14:anchorId="5E636599" wp14:editId="263D77D3">
                <wp:simplePos x="0" y="0"/>
                <wp:positionH relativeFrom="margin">
                  <wp:posOffset>5617845</wp:posOffset>
                </wp:positionH>
                <wp:positionV relativeFrom="margin">
                  <wp:posOffset>3315970</wp:posOffset>
                </wp:positionV>
                <wp:extent cx="2225040" cy="581025"/>
                <wp:effectExtent l="0" t="0" r="3810" b="9525"/>
                <wp:wrapSquare wrapText="bothSides"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80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Single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36599" id="矩形 214" o:spid="_x0000_s1057" style="position:absolute;margin-left:442.35pt;margin-top:261.1pt;width:175.2pt;height:45.75pt;z-index:25175347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A80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SingleKeywo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30D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51424" behindDoc="0" locked="0" layoutInCell="1" allowOverlap="1" wp14:anchorId="53510AA9" wp14:editId="6712C8CA">
                <wp:simplePos x="0" y="0"/>
                <wp:positionH relativeFrom="margin">
                  <wp:posOffset>2282825</wp:posOffset>
                </wp:positionH>
                <wp:positionV relativeFrom="margin">
                  <wp:posOffset>3162935</wp:posOffset>
                </wp:positionV>
                <wp:extent cx="3313430" cy="800100"/>
                <wp:effectExtent l="0" t="0" r="20320" b="19050"/>
                <wp:wrapSquare wrapText="bothSides"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800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EF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ArrayList&lt;String&gt; keywords, String rankMethod, String invertedPath, String forwardPa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0AA9" id="矩形 212" o:spid="_x0000_s1058" style="position:absolute;margin-left:179.75pt;margin-top:249.05pt;width:260.9pt;height:63pt;z-index:2517514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" fillcolor="#ed7d31 [3205]" strokecolor="white [3212]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ArrayList&lt;String&gt; keywords, String rankMethod, String invertedPath, String forwardPath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30D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54496" behindDoc="0" locked="0" layoutInCell="1" allowOverlap="1" wp14:anchorId="4060868C" wp14:editId="52167416">
                <wp:simplePos x="0" y="0"/>
                <wp:positionH relativeFrom="margin">
                  <wp:posOffset>5242171</wp:posOffset>
                </wp:positionH>
                <wp:positionV relativeFrom="margin">
                  <wp:posOffset>3994186</wp:posOffset>
                </wp:positionV>
                <wp:extent cx="2676525" cy="571500"/>
                <wp:effectExtent l="0" t="0" r="9525" b="0"/>
                <wp:wrapSquare wrapText="bothSides"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604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String keywords, String rank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0868C" id="矩形 216" o:spid="_x0000_s1059" style="position:absolute;margin-left:412.75pt;margin-top:314.5pt;width:210.75pt;height:45pt;z-index:2517544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String keywords, String rankMethod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30D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52448" behindDoc="0" locked="0" layoutInCell="1" allowOverlap="1" wp14:anchorId="64B4FC62" wp14:editId="0E433656">
                <wp:simplePos x="0" y="0"/>
                <wp:positionH relativeFrom="margin">
                  <wp:posOffset>4519948</wp:posOffset>
                </wp:positionH>
                <wp:positionV relativeFrom="margin">
                  <wp:posOffset>3999248</wp:posOffset>
                </wp:positionV>
                <wp:extent cx="723900" cy="571500"/>
                <wp:effectExtent l="0" t="0" r="0" b="0"/>
                <wp:wrapSquare wrapText="bothSides"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4FC62" id="矩形 213" o:spid="_x0000_s1060" style="position:absolute;margin-left:355.9pt;margin-top:314.9pt;width:57pt;height:45pt;z-index:2517524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30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E1CD97" wp14:editId="2D990C1F">
                <wp:simplePos x="0" y="0"/>
                <wp:positionH relativeFrom="column">
                  <wp:posOffset>2219931</wp:posOffset>
                </wp:positionH>
                <wp:positionV relativeFrom="paragraph">
                  <wp:posOffset>1409362</wp:posOffset>
                </wp:positionV>
                <wp:extent cx="5750677" cy="1482090"/>
                <wp:effectExtent l="19050" t="19050" r="2159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677" cy="1482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EDB5" id="矩形 4" o:spid="_x0000_s1026" style="position:absolute;margin-left:174.8pt;margin-top:110.95pt;width:452.8pt;height:116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" filled="f" strokecolor="#2f5496 [2404]" strokeweight="2.25pt"/>
            </w:pict>
          </mc:Fallback>
        </mc:AlternateContent>
      </w:r>
      <w:r w:rsidR="003E30D4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B37C6C1" wp14:editId="75D08139">
                <wp:simplePos x="0" y="0"/>
                <wp:positionH relativeFrom="column">
                  <wp:posOffset>-728085</wp:posOffset>
                </wp:positionH>
                <wp:positionV relativeFrom="paragraph">
                  <wp:posOffset>1319516</wp:posOffset>
                </wp:positionV>
                <wp:extent cx="1428750" cy="1404620"/>
                <wp:effectExtent l="0" t="0" r="19050" b="13970"/>
                <wp:wrapSquare wrapText="bothSides"/>
                <wp:docPr id="4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01" w:rsidRDefault="00A34D01" w:rsidP="00A34D01">
                            <w:r w:rsidRPr="00A34D01">
                              <w:t>Integr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7C6C1" id="_x0000_s1061" type="#_x0000_t202" style="position:absolute;margin-left:-57.35pt;margin-top:103.9pt;width:112.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">
                <v:textbox style="mso-fit-shape-to-text:t">
                  <w:txbxContent>
                    <w:p w:rsidR="00A34D01" w:rsidRDefault="00A34D01" w:rsidP="00A34D01">
                      <w:r w:rsidRPr="00A34D01">
                        <w:t>Integration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0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216773" wp14:editId="3B8A7FF1">
                <wp:simplePos x="0" y="0"/>
                <wp:positionH relativeFrom="margin">
                  <wp:align>center</wp:align>
                </wp:positionH>
                <wp:positionV relativeFrom="paragraph">
                  <wp:posOffset>3144399</wp:posOffset>
                </wp:positionV>
                <wp:extent cx="6622793" cy="1482596"/>
                <wp:effectExtent l="19050" t="19050" r="26035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793" cy="1482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C0186" id="矩形 5" o:spid="_x0000_s1026" style="position:absolute;margin-left:0;margin-top:247.6pt;width:521.5pt;height:116.7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" filled="f" strokecolor="#2f5496 [2404]" strokeweight="2.25pt">
                <w10:wrap anchorx="margin"/>
              </v:rect>
            </w:pict>
          </mc:Fallback>
        </mc:AlternateContent>
      </w:r>
      <w:r w:rsidR="003E30D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0944" behindDoc="0" locked="0" layoutInCell="1" allowOverlap="1" wp14:anchorId="010B1C4C" wp14:editId="2249470F">
                <wp:simplePos x="0" y="0"/>
                <wp:positionH relativeFrom="margin">
                  <wp:posOffset>74295</wp:posOffset>
                </wp:positionH>
                <wp:positionV relativeFrom="margin">
                  <wp:posOffset>2235835</wp:posOffset>
                </wp:positionV>
                <wp:extent cx="3952875" cy="581025"/>
                <wp:effectExtent l="0" t="0" r="9525" b="9525"/>
                <wp:wrapSquare wrapText="bothSides"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PageRank(int maxIter, double tol,double dampingFac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1C4C" id="矩形 121" o:spid="_x0000_s1062" style="position:absolute;margin-left:5.85pt;margin-top:176.05pt;width:311.25pt;height:45.75pt;z-index:2517309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PageRank(int maxIter, double tol,double dampingFactor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48B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50400" behindDoc="0" locked="0" layoutInCell="1" allowOverlap="1" wp14:anchorId="43E46538" wp14:editId="2C0BE0DF">
                <wp:simplePos x="0" y="0"/>
                <wp:positionH relativeFrom="margin">
                  <wp:posOffset>4886186</wp:posOffset>
                </wp:positionH>
                <wp:positionV relativeFrom="margin">
                  <wp:posOffset>5597059</wp:posOffset>
                </wp:positionV>
                <wp:extent cx="2352675" cy="581025"/>
                <wp:effectExtent l="0" t="0" r="9525" b="9525"/>
                <wp:wrapSquare wrapText="bothSides"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A80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Single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6538" id="矩形 211" o:spid="_x0000_s1063" style="position:absolute;margin-left:384.75pt;margin-top:440.7pt;width:185.25pt;height:45.75pt;z-index:2517504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A80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SingleKeywo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48B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24800" behindDoc="0" locked="0" layoutInCell="1" allowOverlap="1" wp14:anchorId="1DBBB544" wp14:editId="4525A6E7">
                <wp:simplePos x="0" y="0"/>
                <wp:positionH relativeFrom="margin">
                  <wp:posOffset>1158240</wp:posOffset>
                </wp:positionH>
                <wp:positionV relativeFrom="margin">
                  <wp:posOffset>5520055</wp:posOffset>
                </wp:positionV>
                <wp:extent cx="3686175" cy="781050"/>
                <wp:effectExtent l="0" t="0" r="9525" b="0"/>
                <wp:wrapSquare wrapText="bothSides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81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EF7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List&lt;String&gt; search(ArrayList&lt;String&gt; keywords, String rankMethod, String invertedPath, String forwardPa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B544" id="矩形 13" o:spid="_x0000_s1064" style="position:absolute;margin-left:91.2pt;margin-top:434.65pt;width:290.25pt;height:61.5pt;z-index:2517248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3EF7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&lt;String&gt; search(ArrayList&lt;String&gt; keywords, String rankMethod, String invertedPath, String forwardPath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48B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8112" behindDoc="0" locked="0" layoutInCell="1" allowOverlap="1" wp14:anchorId="1DD2E678" wp14:editId="3EE0495C">
                <wp:simplePos x="0" y="0"/>
                <wp:positionH relativeFrom="margin">
                  <wp:posOffset>3825875</wp:posOffset>
                </wp:positionH>
                <wp:positionV relativeFrom="margin">
                  <wp:posOffset>3996055</wp:posOffset>
                </wp:positionV>
                <wp:extent cx="666750" cy="581025"/>
                <wp:effectExtent l="0" t="0" r="0" b="9525"/>
                <wp:wrapSquare wrapText="bothSides"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2E678" id="矩形 194" o:spid="_x0000_s1065" style="position:absolute;margin-left:301.25pt;margin-top:314.65pt;width:52.5pt;height:45.75pt;z-index:2517381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f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48B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7088" behindDoc="0" locked="0" layoutInCell="1" allowOverlap="1" wp14:anchorId="2E171D64" wp14:editId="47CF453E">
                <wp:simplePos x="0" y="0"/>
                <wp:positionH relativeFrom="margin">
                  <wp:posOffset>3060719</wp:posOffset>
                </wp:positionH>
                <wp:positionV relativeFrom="margin">
                  <wp:posOffset>3988773</wp:posOffset>
                </wp:positionV>
                <wp:extent cx="752475" cy="581025"/>
                <wp:effectExtent l="0" t="0" r="9525" b="9525"/>
                <wp:wrapSquare wrapText="bothSides"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1D64" id="矩形 193" o:spid="_x0000_s1066" style="position:absolute;margin-left:241pt;margin-top:314.1pt;width:59.25pt;height:45.75pt;z-index:2517370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f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648B4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36064" behindDoc="0" locked="0" layoutInCell="1" allowOverlap="1" wp14:anchorId="2C8C0A25" wp14:editId="136DE5B7">
                <wp:simplePos x="0" y="0"/>
                <wp:positionH relativeFrom="margin">
                  <wp:posOffset>2284730</wp:posOffset>
                </wp:positionH>
                <wp:positionV relativeFrom="margin">
                  <wp:posOffset>3983355</wp:posOffset>
                </wp:positionV>
                <wp:extent cx="742950" cy="581025"/>
                <wp:effectExtent l="0" t="0" r="0" b="9525"/>
                <wp:wrapSquare wrapText="bothSides"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0A25" id="矩形 127" o:spid="_x0000_s1067" style="position:absolute;margin-left:179.9pt;margin-top:313.65pt;width:58.5pt;height:45.75pt;z-index:2517360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34D0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5229225</wp:posOffset>
                </wp:positionV>
                <wp:extent cx="9629775" cy="0"/>
                <wp:effectExtent l="0" t="0" r="0" b="0"/>
                <wp:wrapNone/>
                <wp:docPr id="420" name="直線接點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7D36" id="直線接點 42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411.75pt" to="758.25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25824" behindDoc="0" locked="0" layoutInCell="1" allowOverlap="1" wp14:anchorId="76FBB779" wp14:editId="31BA9A2A">
                <wp:simplePos x="0" y="0"/>
                <wp:positionH relativeFrom="margin">
                  <wp:posOffset>600075</wp:posOffset>
                </wp:positionH>
                <wp:positionV relativeFrom="margin">
                  <wp:posOffset>457200</wp:posOffset>
                </wp:positionV>
                <wp:extent cx="1152525" cy="581025"/>
                <wp:effectExtent l="0" t="0" r="9525" b="9525"/>
                <wp:wrapSquare wrapText="bothSides"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3A9C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Out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B779" id="矩形 116" o:spid="_x0000_s1046" style="position:absolute;margin-left:47.25pt;margin-top:36pt;width:90.75pt;height:45.75pt;z-index:2517258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03A9C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Outgoing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26848" behindDoc="0" locked="0" layoutInCell="1" allowOverlap="1" wp14:anchorId="7AFA8B4E" wp14:editId="78BF372E">
                <wp:simplePos x="0" y="0"/>
                <wp:positionH relativeFrom="margin">
                  <wp:posOffset>2114550</wp:posOffset>
                </wp:positionH>
                <wp:positionV relativeFrom="margin">
                  <wp:posOffset>457200</wp:posOffset>
                </wp:positionV>
                <wp:extent cx="1285875" cy="581025"/>
                <wp:effectExtent l="0" t="0" r="9525" b="9525"/>
                <wp:wrapSquare wrapText="bothSides"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FC2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WithDang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8B4E" id="矩形 117" o:spid="_x0000_s1069" style="position:absolute;margin-left:166.5pt;margin-top:36pt;width:101.25pt;height:45.75pt;z-index:25172684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FC2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WithDangl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5280" behindDoc="0" locked="0" layoutInCell="1" allowOverlap="1" wp14:anchorId="07CDF267" wp14:editId="02D913B7">
                <wp:simplePos x="0" y="0"/>
                <wp:positionH relativeFrom="margin">
                  <wp:posOffset>1171575</wp:posOffset>
                </wp:positionH>
                <wp:positionV relativeFrom="margin">
                  <wp:posOffset>4914900</wp:posOffset>
                </wp:positionV>
                <wp:extent cx="2676525" cy="571500"/>
                <wp:effectExtent l="0" t="0" r="9525" b="0"/>
                <wp:wrapSquare wrapText="bothSides"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604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String keywords, String rank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DF267" id="矩形 206" o:spid="_x0000_s1065" style="position:absolute;margin-left:92.25pt;margin-top:387pt;width:210.75pt;height:45pt;z-index:2517452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</w:t>
                      </w:r>
                      <w:proofErr w:type="gramEnd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ing keywords, String </w:t>
                      </w:r>
                      <w:proofErr w:type="spellStart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Method</w:t>
                      </w:r>
                      <w:proofErr w:type="spellEnd"/>
                      <w:r w:rsidRPr="00B53604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6304" behindDoc="0" locked="0" layoutInCell="1" allowOverlap="1" wp14:anchorId="1BA761BB" wp14:editId="7F5CFD86">
                <wp:simplePos x="0" y="0"/>
                <wp:positionH relativeFrom="margin">
                  <wp:posOffset>3857625</wp:posOffset>
                </wp:positionH>
                <wp:positionV relativeFrom="margin">
                  <wp:posOffset>4905375</wp:posOffset>
                </wp:positionV>
                <wp:extent cx="723900" cy="571500"/>
                <wp:effectExtent l="0" t="0" r="0" b="0"/>
                <wp:wrapSquare wrapText="bothSides"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61BB" id="矩形 207" o:spid="_x0000_s1066" style="position:absolute;margin-left:303.75pt;margin-top:386.25pt;width:57pt;height:45pt;z-index:2517463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7328" behindDoc="0" locked="0" layoutInCell="1" allowOverlap="1" wp14:anchorId="4935D601" wp14:editId="315FB6C9">
                <wp:simplePos x="0" y="0"/>
                <wp:positionH relativeFrom="margin">
                  <wp:posOffset>4600575</wp:posOffset>
                </wp:positionH>
                <wp:positionV relativeFrom="margin">
                  <wp:posOffset>4914900</wp:posOffset>
                </wp:positionV>
                <wp:extent cx="742950" cy="581025"/>
                <wp:effectExtent l="0" t="0" r="0" b="9525"/>
                <wp:wrapSquare wrapText="bothSides"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D601" id="矩形 208" o:spid="_x0000_s1067" style="position:absolute;margin-left:362.25pt;margin-top:387pt;width:58.5pt;height:45.75pt;z-index:2517473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8352" behindDoc="0" locked="0" layoutInCell="1" allowOverlap="1" wp14:anchorId="10FE5488" wp14:editId="07FD8E8C">
                <wp:simplePos x="0" y="0"/>
                <wp:positionH relativeFrom="margin">
                  <wp:posOffset>5381625</wp:posOffset>
                </wp:positionH>
                <wp:positionV relativeFrom="margin">
                  <wp:posOffset>4933950</wp:posOffset>
                </wp:positionV>
                <wp:extent cx="1152525" cy="581025"/>
                <wp:effectExtent l="0" t="0" r="9525" b="9525"/>
                <wp:wrapSquare wrapText="bothSides"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5488" id="矩形 209" o:spid="_x0000_s1068" style="position:absolute;margin-left:423.75pt;margin-top:388.5pt;width:90.75pt;height:45.75pt;z-index:2517483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fWeigh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25572" w:rsidRPr="00225572">
        <w:rPr>
          <w:noProof/>
        </w:rPr>
        <mc:AlternateContent>
          <mc:Choice Requires="wps">
            <w:drawing>
              <wp:anchor distT="228600" distB="228600" distL="228600" distR="228600" simplePos="0" relativeHeight="251749376" behindDoc="0" locked="0" layoutInCell="1" allowOverlap="1" wp14:anchorId="5E795B68" wp14:editId="70B48C08">
                <wp:simplePos x="0" y="0"/>
                <wp:positionH relativeFrom="margin">
                  <wp:posOffset>6572250</wp:posOffset>
                </wp:positionH>
                <wp:positionV relativeFrom="margin">
                  <wp:posOffset>4914900</wp:posOffset>
                </wp:positionV>
                <wp:extent cx="1152525" cy="581025"/>
                <wp:effectExtent l="0" t="0" r="9525" b="9525"/>
                <wp:wrapSquare wrapText="bothSides"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572" w:rsidRPr="00BD3EF7" w:rsidRDefault="00225572" w:rsidP="00225572">
                            <w:pPr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09B5">
                              <w:rPr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fW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5B68" id="矩形 210" o:spid="_x0000_s1074" style="position:absolute;margin-left:517.5pt;margin-top:387pt;width:90.75pt;height:45.75pt;z-index:2517493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" fillcolor="#ed7d31 [3205]" stroked="f">
                <v:textbox inset=",14.4pt,,14.4pt">
                  <w:txbxContent>
                    <w:p w:rsidR="00225572" w:rsidRPr="00BD3EF7" w:rsidRDefault="00225572" w:rsidP="00225572">
                      <w:pPr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09B5">
                        <w:rPr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fWeig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F578C7" w:rsidSect="00DD1579">
      <w:pgSz w:w="16838" w:h="11906" w:orient="landscape" w:code="9"/>
      <w:pgMar w:top="720" w:right="1440" w:bottom="72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039" w:rsidRDefault="00F14039" w:rsidP="003648B4">
      <w:r>
        <w:separator/>
      </w:r>
    </w:p>
  </w:endnote>
  <w:endnote w:type="continuationSeparator" w:id="0">
    <w:p w:rsidR="00F14039" w:rsidRDefault="00F14039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039" w:rsidRDefault="00F14039" w:rsidP="003648B4">
      <w:r>
        <w:separator/>
      </w:r>
    </w:p>
  </w:footnote>
  <w:footnote w:type="continuationSeparator" w:id="0">
    <w:p w:rsidR="00F14039" w:rsidRDefault="00F14039" w:rsidP="0036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91"/>
    <w:rsid w:val="00225572"/>
    <w:rsid w:val="00311F91"/>
    <w:rsid w:val="003648B4"/>
    <w:rsid w:val="003E30D4"/>
    <w:rsid w:val="00400E06"/>
    <w:rsid w:val="00580188"/>
    <w:rsid w:val="00804E65"/>
    <w:rsid w:val="00856C00"/>
    <w:rsid w:val="008E309C"/>
    <w:rsid w:val="00A27C1E"/>
    <w:rsid w:val="00A34D01"/>
    <w:rsid w:val="00CC1B5A"/>
    <w:rsid w:val="00DD1579"/>
    <w:rsid w:val="00F14039"/>
    <w:rsid w:val="00F5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1BC7"/>
  <w15:chartTrackingRefBased/>
  <w15:docId w15:val="{48E4573F-FF16-44EA-892D-5F329CEF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8B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48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48B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48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1ECE-4B87-4B0D-ACCE-DC8BE5FD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an</dc:creator>
  <cp:keywords/>
  <dc:description/>
  <cp:lastModifiedBy>Matthew Chan</cp:lastModifiedBy>
  <cp:revision>8</cp:revision>
  <dcterms:created xsi:type="dcterms:W3CDTF">2018-11-16T16:43:00Z</dcterms:created>
  <dcterms:modified xsi:type="dcterms:W3CDTF">2018-11-17T05:49:00Z</dcterms:modified>
</cp:coreProperties>
</file>